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C9FD" w14:textId="21112CAC" w:rsidR="00236FBC" w:rsidRPr="008061F2" w:rsidRDefault="007A19CF" w:rsidP="008061F2">
      <w:pPr>
        <w:pStyle w:val="Links2"/>
        <w:rPr>
          <w:rStyle w:val="Links"/>
        </w:rPr>
      </w:pPr>
      <w:r w:rsidRPr="007F00D0">
        <w:rPr>
          <w:rStyle w:val="Links"/>
          <w:noProof/>
          <w:color w:val="auto"/>
        </w:rPr>
        <mc:AlternateContent>
          <mc:Choice Requires="wps">
            <w:drawing>
              <wp:anchor distT="0" distB="137160" distL="114300" distR="114300" simplePos="0" relativeHeight="251661312" behindDoc="0" locked="0" layoutInCell="1" allowOverlap="1" wp14:anchorId="12EEEF01" wp14:editId="28FD5D02">
                <wp:simplePos x="0" y="0"/>
                <wp:positionH relativeFrom="margin">
                  <wp:posOffset>-149225</wp:posOffset>
                </wp:positionH>
                <wp:positionV relativeFrom="margin">
                  <wp:posOffset>-158750</wp:posOffset>
                </wp:positionV>
                <wp:extent cx="2377440" cy="2395220"/>
                <wp:effectExtent l="25400" t="25400" r="22860" b="30480"/>
                <wp:wrapSquare wrapText="bothSides"/>
                <wp:docPr id="1" name="Rectangle 62" descr="pic-instru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7440" cy="23952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127000">
                            <a:schemeClr val="tx1">
                              <a:alpha val="0"/>
                            </a:schemeClr>
                          </a:glow>
                        </a:effectLst>
                      </wps:spPr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1F175" id="Rectangle 62" o:spid="_x0000_s1026" alt="pic-instruction" style="position:absolute;margin-left:-11.75pt;margin-top:-12.5pt;width:187.2pt;height:188.6pt;z-index:251661312;visibility:visible;mso-wrap-style:square;mso-width-percent:0;mso-height-percent:0;mso-wrap-distance-left:9pt;mso-wrap-distance-top:0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" stroked="f">
                <v:fill r:id="rId9" o:title="pic-instruction" recolor="t" rotate="t" type="frame"/>
                <o:lock v:ext="edit" aspectratio="t"/>
                <v:textbox inset="3.6pt,,3.6pt"/>
                <w10:wrap type="square" anchorx="margin" anchory="margin"/>
              </v:rect>
            </w:pict>
          </mc:Fallback>
        </mc:AlternateContent>
      </w:r>
      <w:hyperlink r:id="rId10" w:history="1">
        <w:r w:rsidR="0028334C" w:rsidRPr="008061F2">
          <w:rPr>
            <w:rStyle w:val="Links"/>
          </w:rPr>
          <w:t>Portfolio</w:t>
        </w:r>
      </w:hyperlink>
    </w:p>
    <w:p w14:paraId="46114CBB" w14:textId="7A65739C" w:rsidR="0028334C" w:rsidRPr="008061F2" w:rsidRDefault="00BC602A" w:rsidP="008061F2">
      <w:pPr>
        <w:pStyle w:val="Links2"/>
        <w:rPr>
          <w:rStyle w:val="Links"/>
        </w:rPr>
      </w:pPr>
      <w:hyperlink r:id="rId11" w:history="1">
        <w:r w:rsidR="0028334C" w:rsidRPr="008061F2">
          <w:rPr>
            <w:rStyle w:val="Links"/>
          </w:rPr>
          <w:t>GitHub</w:t>
        </w:r>
      </w:hyperlink>
    </w:p>
    <w:p w14:paraId="20B96B5E" w14:textId="50166666" w:rsidR="0028334C" w:rsidRPr="00BA2173" w:rsidRDefault="00F21784" w:rsidP="00BA2173">
      <w:pPr>
        <w:pStyle w:val="Links2"/>
        <w:rPr>
          <w:rStyle w:val="Links"/>
        </w:rPr>
      </w:pPr>
      <w:hyperlink r:id="rId12" w:history="1">
        <w:r w:rsidR="0028334C" w:rsidRPr="00BA2173">
          <w:rPr>
            <w:rStyle w:val="Links"/>
          </w:rPr>
          <w:t>Linkedin</w:t>
        </w:r>
      </w:hyperlink>
    </w:p>
    <w:p w14:paraId="77D05A00" w14:textId="73900215" w:rsidR="006F3CF0" w:rsidRPr="005A770C" w:rsidRDefault="005A770C" w:rsidP="006F3CF0">
      <w:pPr>
        <w:pStyle w:val="Links2"/>
        <w:rPr>
          <w:rStyle w:val="Links"/>
        </w:rPr>
      </w:pPr>
      <w:hyperlink r:id="rId13" w:history="1">
        <w:r w:rsidR="00BA2173" w:rsidRPr="005A770C">
          <w:rPr>
            <w:rStyle w:val="Links"/>
          </w:rPr>
          <w:t>Email</w:t>
        </w:r>
      </w:hyperlink>
    </w:p>
    <w:p w14:paraId="1647948C" w14:textId="2F9164AF" w:rsidR="00B11800" w:rsidRPr="005A770C" w:rsidRDefault="00B11800" w:rsidP="005A770C">
      <w:pPr>
        <w:pStyle w:val="SectionSide"/>
        <w:rPr>
          <w:rStyle w:val="Links"/>
          <w:rFonts w:ascii="HELVETICA NEUE CONDENSED" w:hAnsi="HELVETICA NEUE CONDENSED"/>
          <w:b/>
          <w:caps w:val="0"/>
          <w:color w:val="868686"/>
          <w:spacing w:val="40"/>
        </w:rPr>
      </w:pPr>
      <w:r w:rsidRPr="005A770C">
        <w:rPr>
          <w:rStyle w:val="Links"/>
          <w:rFonts w:ascii="HELVETICA NEUE CONDENSED" w:hAnsi="HELVETICA NEUE CONDENSED"/>
          <w:b/>
          <w:caps w:val="0"/>
          <w:color w:val="868686"/>
          <w:spacing w:val="40"/>
        </w:rPr>
        <w:t>Skills</w:t>
      </w:r>
    </w:p>
    <w:p w14:paraId="62EDC7E2" w14:textId="17C1D321" w:rsidR="00B962DF" w:rsidRPr="00B962DF" w:rsidRDefault="00B11800" w:rsidP="00F047C8">
      <w:pPr>
        <w:pStyle w:val="Skillshead"/>
      </w:pPr>
      <w:r w:rsidRPr="00F047C8">
        <w:t>Databases</w:t>
      </w:r>
      <w:r w:rsidRPr="00B962DF">
        <w:t>:</w:t>
      </w:r>
      <w:r w:rsidRPr="00B962DF">
        <w:tab/>
      </w:r>
    </w:p>
    <w:p w14:paraId="484F527A" w14:textId="3D14D2F5" w:rsidR="00B11800" w:rsidRPr="00B962DF" w:rsidRDefault="00B11800" w:rsidP="00F047C8">
      <w:pPr>
        <w:pStyle w:val="SkillsList"/>
      </w:pPr>
      <w:r w:rsidRPr="00B962DF">
        <w:t>MySQL | PostgreSQL</w:t>
      </w:r>
    </w:p>
    <w:p w14:paraId="20B83222" w14:textId="77777777" w:rsidR="00B962DF" w:rsidRPr="00F047C8" w:rsidRDefault="00B11800" w:rsidP="00F047C8">
      <w:pPr>
        <w:pStyle w:val="Skillshead"/>
      </w:pPr>
      <w:r w:rsidRPr="00F047C8">
        <w:t xml:space="preserve">Languages: </w:t>
      </w:r>
      <w:r w:rsidRPr="00F047C8">
        <w:tab/>
      </w:r>
    </w:p>
    <w:p w14:paraId="261BFBE5" w14:textId="571A22DC" w:rsidR="00B11800" w:rsidRPr="00B962DF" w:rsidRDefault="00B11800" w:rsidP="00F047C8">
      <w:pPr>
        <w:pStyle w:val="SkillsList"/>
      </w:pPr>
      <w:r w:rsidRPr="00B962DF">
        <w:t>Python | SQL | JavaScript | HTML | CSS | PHP</w:t>
      </w:r>
    </w:p>
    <w:p w14:paraId="119C08B0" w14:textId="77777777" w:rsidR="00B962DF" w:rsidRPr="00B962DF" w:rsidRDefault="00B11800" w:rsidP="00F047C8">
      <w:pPr>
        <w:pStyle w:val="Skillshead"/>
      </w:pPr>
      <w:r w:rsidRPr="00B962DF">
        <w:t xml:space="preserve">Tools: </w:t>
      </w:r>
      <w:r w:rsidRPr="00B962DF">
        <w:tab/>
      </w:r>
    </w:p>
    <w:p w14:paraId="644864C9" w14:textId="54EF257A" w:rsidR="00B11800" w:rsidRDefault="00B11800" w:rsidP="00F047C8">
      <w:pPr>
        <w:pStyle w:val="SkillsList"/>
      </w:pPr>
      <w:r w:rsidRPr="00B962DF">
        <w:t>Pandas | Scikit-Learn</w:t>
      </w:r>
      <w:r w:rsidR="00AB6400">
        <w:t xml:space="preserve"> </w:t>
      </w:r>
      <w:r w:rsidRPr="00B962DF">
        <w:t xml:space="preserve">| SciPy | </w:t>
      </w:r>
      <w:proofErr w:type="spellStart"/>
      <w:r w:rsidRPr="00B962DF">
        <w:t>Tableau</w:t>
      </w:r>
      <w:r w:rsidR="00F047C8">
        <w:t>n</w:t>
      </w:r>
      <w:proofErr w:type="spellEnd"/>
      <w:r w:rsidR="00F047C8">
        <w:t xml:space="preserve"> </w:t>
      </w:r>
      <w:r w:rsidRPr="00B962DF">
        <w:t>|</w:t>
      </w:r>
      <w:r w:rsidR="00F047C8">
        <w:t xml:space="preserve"> </w:t>
      </w:r>
      <w:r w:rsidR="00F047C8" w:rsidRPr="00F047C8">
        <w:t>M</w:t>
      </w:r>
      <w:r w:rsidRPr="00F047C8">
        <w:t>atplotlib</w:t>
      </w:r>
      <w:r w:rsidRPr="00B962DF">
        <w:t xml:space="preserve"> | </w:t>
      </w:r>
      <w:proofErr w:type="spellStart"/>
      <w:r w:rsidRPr="00B962DF">
        <w:t>Plotly</w:t>
      </w:r>
      <w:proofErr w:type="spellEnd"/>
      <w:r w:rsidRPr="00B962DF">
        <w:t xml:space="preserve"> |</w:t>
      </w:r>
      <w:r w:rsidR="006F3CF0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AE48" wp14:editId="4E85B83C">
                <wp:simplePos x="0" y="0"/>
                <wp:positionH relativeFrom="margin">
                  <wp:posOffset>-157480</wp:posOffset>
                </wp:positionH>
                <wp:positionV relativeFrom="page">
                  <wp:posOffset>-635</wp:posOffset>
                </wp:positionV>
                <wp:extent cx="2377440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F90F" id="Rectangle 64" o:spid="_x0000_s1026" style="position:absolute;margin-left:-12.4pt;margin-top:-.05pt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" fillcolor="#1f1f1f" stroked="f">
                <w10:wrap anchorx="margin" anchory="page"/>
              </v:rect>
            </w:pict>
          </mc:Fallback>
        </mc:AlternateContent>
      </w:r>
      <w:r w:rsidRPr="00B962DF">
        <w:t xml:space="preserve"> Beautiful Soup | Seaborn |Git | Dash | Flask | Heroku</w:t>
      </w:r>
    </w:p>
    <w:p w14:paraId="283A2A3A" w14:textId="1D07718F" w:rsidR="006C2172" w:rsidRPr="00FE77B0" w:rsidRDefault="006C2172" w:rsidP="00FE77B0">
      <w:pPr>
        <w:pStyle w:val="SectionSide"/>
        <w:rPr>
          <w:rStyle w:val="Links"/>
          <w:rFonts w:ascii="HELVETICA NEUE CONDENSED" w:hAnsi="HELVETICA NEUE CONDENSED"/>
          <w:b/>
          <w:caps w:val="0"/>
          <w:color w:val="868686"/>
          <w:spacing w:val="40"/>
        </w:rPr>
      </w:pPr>
      <w:r w:rsidRPr="00FE77B0">
        <w:rPr>
          <w:rStyle w:val="Links"/>
          <w:rFonts w:ascii="HELVETICA NEUE CONDENSED" w:hAnsi="HELVETICA NEUE CONDENSED"/>
          <w:b/>
          <w:caps w:val="0"/>
          <w:color w:val="868686"/>
          <w:spacing w:val="40"/>
        </w:rPr>
        <w:t>Contact</w:t>
      </w:r>
    </w:p>
    <w:p w14:paraId="3A7A6A9C" w14:textId="5B8EBBCC" w:rsidR="0031496E" w:rsidRPr="00E80957" w:rsidRDefault="0031496E" w:rsidP="0031496E">
      <w:pPr>
        <w:pStyle w:val="Contact"/>
      </w:pPr>
      <w:r w:rsidRPr="00E80957">
        <w:t>Washington, DC</w:t>
      </w:r>
    </w:p>
    <w:p w14:paraId="6BC89AE0" w14:textId="302CFC3B" w:rsidR="00A4498D" w:rsidRPr="00BA2173" w:rsidRDefault="0031496E" w:rsidP="006C2172">
      <w:pPr>
        <w:pStyle w:val="Contact"/>
      </w:pPr>
      <w:r w:rsidRPr="00BA2173">
        <w:t>210.701.</w:t>
      </w:r>
      <w:r w:rsidRPr="006C2172">
        <w:t>5</w:t>
      </w:r>
      <w:r w:rsidR="00AE70BC" w:rsidRPr="006C2172">
        <w:t>852</w:t>
      </w:r>
    </w:p>
    <w:p w14:paraId="3E40469B" w14:textId="185C7342" w:rsidR="0031496E" w:rsidRPr="00F360B8" w:rsidRDefault="00A4498D" w:rsidP="00BA2173">
      <w:pPr>
        <w:pStyle w:val="Contact"/>
        <w:rPr>
          <w:rStyle w:val="FollowedHyperlink"/>
          <w:color w:val="FFFFFF" w:themeColor="background1"/>
          <w:spacing w:val="16"/>
          <w:szCs w:val="20"/>
          <w:u w:val="none"/>
        </w:rPr>
      </w:pPr>
      <w:r w:rsidRPr="00F360B8">
        <w:rPr>
          <w:rStyle w:val="FollowedHyperlink"/>
          <w:color w:val="FFFFFF" w:themeColor="background1"/>
          <w:spacing w:val="16"/>
          <w:szCs w:val="20"/>
          <w:u w:val="none"/>
        </w:rPr>
        <w:t>dw</w:t>
      </w:r>
      <w:r w:rsidR="00AE70BC" w:rsidRPr="00F360B8">
        <w:rPr>
          <w:rStyle w:val="FollowedHyperlink"/>
          <w:color w:val="FFFFFF" w:themeColor="background1"/>
          <w:spacing w:val="16"/>
          <w:szCs w:val="20"/>
          <w:u w:val="none"/>
        </w:rPr>
        <w:t>@deandrawhitby.com</w:t>
      </w:r>
    </w:p>
    <w:p w14:paraId="6F6FF4E9" w14:textId="6CA2017F" w:rsidR="001240CA" w:rsidRPr="001240CA" w:rsidRDefault="00F063B7" w:rsidP="001240CA">
      <w:r w:rsidRPr="00074306">
        <w:br w:type="column"/>
      </w:r>
    </w:p>
    <w:p w14:paraId="34DEC4BA" w14:textId="37DFF796" w:rsidR="006B66B8" w:rsidRPr="001240CA" w:rsidRDefault="006B66B8" w:rsidP="001240CA">
      <w:pPr>
        <w:pStyle w:val="Name"/>
        <w:rPr>
          <w:sz w:val="10"/>
          <w:szCs w:val="10"/>
        </w:rPr>
      </w:pPr>
      <w:r w:rsidRPr="007F00D0">
        <w:t>Deandra C. Whitby</w:t>
      </w:r>
    </w:p>
    <w:p w14:paraId="1D98A446" w14:textId="42F3A4FF" w:rsidR="006B66B8" w:rsidRPr="007B2E02" w:rsidRDefault="006B66B8" w:rsidP="006B66B8">
      <w:pPr>
        <w:pStyle w:val="Section"/>
        <w:rPr>
          <w:szCs w:val="22"/>
        </w:rPr>
      </w:pPr>
      <w:r w:rsidRPr="00DC110B">
        <w:t>Experience</w:t>
      </w:r>
    </w:p>
    <w:p w14:paraId="39A78086" w14:textId="7198FE6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smallCaps/>
          <w:color w:val="auto"/>
          <w:sz w:val="20"/>
          <w:szCs w:val="20"/>
        </w:rPr>
        <w:t>Klout Machine</w:t>
      </w:r>
      <w:r w:rsidRPr="005716D3">
        <w:rPr>
          <w:rFonts w:ascii="Garamond" w:hAnsi="Garamond"/>
          <w:bCs/>
          <w:smallCaps/>
          <w:color w:val="auto"/>
          <w:sz w:val="20"/>
          <w:szCs w:val="20"/>
        </w:rPr>
        <w:t>,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>
        <w:rPr>
          <w:rFonts w:ascii="Garamond" w:hAnsi="Garamond"/>
          <w:bCs/>
          <w:color w:val="auto"/>
          <w:sz w:val="20"/>
          <w:szCs w:val="20"/>
        </w:rPr>
        <w:t>Cleveland, Ohio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Pr="005716D3">
        <w:rPr>
          <w:rFonts w:ascii="Garamond" w:hAnsi="Garamond"/>
          <w:bCs/>
          <w:color w:val="auto"/>
          <w:sz w:val="20"/>
          <w:szCs w:val="20"/>
        </w:rPr>
        <w:tab/>
      </w:r>
    </w:p>
    <w:p w14:paraId="69FA66F3" w14:textId="2F230088" w:rsidR="002D2204" w:rsidRDefault="002D2204" w:rsidP="002D2204">
      <w:pPr>
        <w:pStyle w:val="Heading2"/>
        <w:tabs>
          <w:tab w:val="right" w:pos="11610"/>
        </w:tabs>
        <w:spacing w:before="120" w:line="240" w:lineRule="auto"/>
        <w:contextualSpacing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i/>
          <w:iCs/>
          <w:color w:val="auto"/>
          <w:sz w:val="20"/>
          <w:szCs w:val="20"/>
        </w:rPr>
        <w:t>Data Scientist,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>
        <w:rPr>
          <w:rFonts w:ascii="Garamond" w:hAnsi="Garamond"/>
          <w:bCs/>
          <w:color w:val="auto"/>
          <w:sz w:val="20"/>
          <w:szCs w:val="20"/>
        </w:rPr>
        <w:t>September 2021 – Present</w:t>
      </w:r>
    </w:p>
    <w:p w14:paraId="464C630D" w14:textId="77777777" w:rsidR="002D2204" w:rsidRDefault="002D2204" w:rsidP="007907A7">
      <w:pPr>
        <w:pStyle w:val="ListBullet"/>
      </w:pPr>
      <w:r w:rsidRPr="00E84F02">
        <w:t>Developed a model to</w:t>
      </w:r>
      <w:r>
        <w:t xml:space="preserve"> automate</w:t>
      </w:r>
      <w:r w:rsidRPr="00E84F02">
        <w:t xml:space="preserve"> </w:t>
      </w:r>
      <w:r>
        <w:t>the assignment of</w:t>
      </w:r>
      <w:r w:rsidRPr="00E84F02">
        <w:t xml:space="preserve"> weekly </w:t>
      </w:r>
      <w:r>
        <w:t xml:space="preserve">“Klout” </w:t>
      </w:r>
      <w:r w:rsidRPr="00E84F02">
        <w:t xml:space="preserve">scores </w:t>
      </w:r>
      <w:r>
        <w:t>to</w:t>
      </w:r>
      <w:r w:rsidRPr="00E84F02">
        <w:t xml:space="preserve"> college football players, </w:t>
      </w:r>
      <w:r>
        <w:t>helping</w:t>
      </w:r>
      <w:r w:rsidRPr="00E84F02">
        <w:t xml:space="preserve"> over 500 athletes collectively secure </w:t>
      </w:r>
      <w:r>
        <w:t>upwards of</w:t>
      </w:r>
      <w:r w:rsidRPr="00E84F02">
        <w:t xml:space="preserve"> $50,</w:t>
      </w:r>
      <w:r w:rsidRPr="007907A7">
        <w:t>000</w:t>
      </w:r>
      <w:r w:rsidRPr="00E84F02">
        <w:t xml:space="preserve"> in brand sponsorship deals. </w:t>
      </w:r>
    </w:p>
    <w:p w14:paraId="7B80BD57" w14:textId="77777777" w:rsidR="002D2204" w:rsidRDefault="002D2204" w:rsidP="007907A7">
      <w:pPr>
        <w:pStyle w:val="ListBullet"/>
      </w:pPr>
      <w:r>
        <w:t xml:space="preserve">Compiled, cleaned, and manipulated </w:t>
      </w:r>
      <w:r w:rsidRPr="00E84F02">
        <w:t>10 years of college football data</w:t>
      </w:r>
      <w:r>
        <w:t xml:space="preserve"> for proper handling.</w:t>
      </w:r>
    </w:p>
    <w:p w14:paraId="14ECA7B9" w14:textId="77777777" w:rsidR="002D2204" w:rsidRPr="00E84F02" w:rsidRDefault="002D2204" w:rsidP="007907A7">
      <w:pPr>
        <w:pStyle w:val="ListBullet"/>
      </w:pPr>
      <w:r>
        <w:t xml:space="preserve">Constructed Postgres </w:t>
      </w:r>
      <w:r w:rsidRPr="00BC49D9">
        <w:t>relational database</w:t>
      </w:r>
      <w:r>
        <w:t xml:space="preserve"> and table structures to serve scoring system. </w:t>
      </w:r>
    </w:p>
    <w:p w14:paraId="366E6C74" w14:textId="7777777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smallCaps/>
          <w:color w:val="auto"/>
          <w:sz w:val="20"/>
          <w:szCs w:val="20"/>
        </w:rPr>
        <w:t>Data Science Live</w:t>
      </w:r>
      <w:r w:rsidRPr="005716D3">
        <w:rPr>
          <w:rFonts w:ascii="Garamond" w:hAnsi="Garamond"/>
          <w:bCs/>
          <w:smallCaps/>
          <w:color w:val="auto"/>
          <w:sz w:val="20"/>
          <w:szCs w:val="20"/>
        </w:rPr>
        <w:t>,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>
        <w:rPr>
          <w:rFonts w:ascii="Garamond" w:hAnsi="Garamond"/>
          <w:bCs/>
          <w:color w:val="auto"/>
          <w:sz w:val="20"/>
          <w:szCs w:val="20"/>
        </w:rPr>
        <w:t>Remote</w:t>
      </w:r>
      <w:r w:rsidRPr="005716D3">
        <w:rPr>
          <w:rFonts w:ascii="Garamond" w:hAnsi="Garamond"/>
          <w:bCs/>
          <w:color w:val="auto"/>
          <w:sz w:val="20"/>
          <w:szCs w:val="20"/>
        </w:rPr>
        <w:tab/>
      </w:r>
    </w:p>
    <w:p w14:paraId="45437D86" w14:textId="77777777" w:rsidR="002D2204" w:rsidRDefault="002D2204" w:rsidP="002D2204">
      <w:pPr>
        <w:pStyle w:val="Heading2"/>
        <w:tabs>
          <w:tab w:val="right" w:pos="11610"/>
        </w:tabs>
        <w:spacing w:before="120" w:line="240" w:lineRule="auto"/>
        <w:contextualSpacing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i/>
          <w:iCs/>
          <w:color w:val="auto"/>
          <w:sz w:val="20"/>
          <w:szCs w:val="20"/>
        </w:rPr>
        <w:t>Data Scientist,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>
        <w:rPr>
          <w:rFonts w:ascii="Garamond" w:hAnsi="Garamond"/>
          <w:bCs/>
          <w:color w:val="auto"/>
          <w:sz w:val="20"/>
          <w:szCs w:val="20"/>
        </w:rPr>
        <w:t>September 2021 – Present</w:t>
      </w:r>
    </w:p>
    <w:p w14:paraId="49336049" w14:textId="2F3EC786" w:rsidR="002D2204" w:rsidRPr="00E53665" w:rsidRDefault="002D2204" w:rsidP="007907A7">
      <w:pPr>
        <w:pStyle w:val="ListBullet"/>
      </w:pPr>
      <w:r>
        <w:t xml:space="preserve">Applied ML techniques to social audio data to identify patterns in listener behavior and to help creators produce more engaging shows.  </w:t>
      </w:r>
    </w:p>
    <w:p w14:paraId="5301ABDB" w14:textId="77777777" w:rsidR="002D2204" w:rsidRDefault="002D2204" w:rsidP="007907A7">
      <w:pPr>
        <w:pStyle w:val="ListBullet"/>
      </w:pPr>
      <w:r w:rsidRPr="00E53665">
        <w:t>B</w:t>
      </w:r>
      <w:r>
        <w:t xml:space="preserve">uilt an engine that recommended audio content based on user listing patterns. </w:t>
      </w:r>
    </w:p>
    <w:p w14:paraId="022ADA83" w14:textId="77777777" w:rsidR="002D2204" w:rsidRPr="008436BF" w:rsidRDefault="002D2204" w:rsidP="007907A7">
      <w:pPr>
        <w:pStyle w:val="ListBullet"/>
      </w:pPr>
      <w:r>
        <w:t>Explained data results clearly and discussed how the results could be used to support the creator’s objectives.</w:t>
      </w:r>
    </w:p>
    <w:p w14:paraId="410D80EC" w14:textId="7777777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smallCaps/>
          <w:color w:val="auto"/>
          <w:sz w:val="20"/>
          <w:szCs w:val="20"/>
        </w:rPr>
        <w:t>Bloomberg Industry Group</w:t>
      </w:r>
      <w:r w:rsidRPr="005716D3">
        <w:rPr>
          <w:rFonts w:ascii="Garamond" w:hAnsi="Garamond"/>
          <w:bCs/>
          <w:smallCaps/>
          <w:color w:val="auto"/>
          <w:sz w:val="20"/>
          <w:szCs w:val="20"/>
        </w:rPr>
        <w:t>,</w:t>
      </w:r>
      <w:r w:rsidRPr="005716D3">
        <w:rPr>
          <w:rFonts w:ascii="Garamond" w:hAnsi="Garamond"/>
          <w:b/>
          <w:smallCaps/>
          <w:color w:val="auto"/>
          <w:sz w:val="20"/>
          <w:szCs w:val="20"/>
        </w:rPr>
        <w:t xml:space="preserve"> </w:t>
      </w:r>
      <w:r>
        <w:rPr>
          <w:rFonts w:ascii="Garamond" w:hAnsi="Garamond"/>
          <w:bCs/>
          <w:color w:val="auto"/>
          <w:sz w:val="20"/>
          <w:szCs w:val="20"/>
        </w:rPr>
        <w:t>Arlington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, </w:t>
      </w:r>
      <w:r>
        <w:rPr>
          <w:rFonts w:ascii="Garamond" w:hAnsi="Garamond"/>
          <w:bCs/>
          <w:color w:val="auto"/>
          <w:sz w:val="20"/>
          <w:szCs w:val="20"/>
        </w:rPr>
        <w:t>Virginia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 </w:t>
      </w:r>
      <w:r w:rsidRPr="005716D3">
        <w:rPr>
          <w:rFonts w:ascii="Garamond" w:hAnsi="Garamond"/>
          <w:bCs/>
          <w:color w:val="auto"/>
          <w:sz w:val="20"/>
          <w:szCs w:val="20"/>
        </w:rPr>
        <w:tab/>
      </w:r>
    </w:p>
    <w:p w14:paraId="3E17B375" w14:textId="77777777" w:rsidR="002D2204" w:rsidRDefault="002D2204" w:rsidP="002D2204">
      <w:pPr>
        <w:pStyle w:val="Heading2"/>
        <w:tabs>
          <w:tab w:val="right" w:pos="11610"/>
        </w:tabs>
        <w:spacing w:before="120" w:line="240" w:lineRule="auto"/>
        <w:contextualSpacing/>
        <w:jc w:val="both"/>
        <w:rPr>
          <w:rFonts w:ascii="Garamond" w:hAnsi="Garamond"/>
          <w:bCs/>
          <w:color w:val="auto"/>
          <w:sz w:val="20"/>
          <w:szCs w:val="20"/>
        </w:rPr>
      </w:pPr>
      <w:r>
        <w:rPr>
          <w:rFonts w:ascii="Garamond" w:hAnsi="Garamond"/>
          <w:b/>
          <w:i/>
          <w:iCs/>
          <w:color w:val="auto"/>
          <w:sz w:val="20"/>
          <w:szCs w:val="20"/>
        </w:rPr>
        <w:t>International Tax Law Editor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, </w:t>
      </w:r>
      <w:r>
        <w:rPr>
          <w:rFonts w:ascii="Garamond" w:hAnsi="Garamond"/>
          <w:bCs/>
          <w:color w:val="auto"/>
          <w:sz w:val="20"/>
          <w:szCs w:val="20"/>
        </w:rPr>
        <w:t>January 2020 – August 2020</w:t>
      </w:r>
    </w:p>
    <w:p w14:paraId="2E4C5231" w14:textId="77777777" w:rsidR="002D2204" w:rsidRDefault="002D2204" w:rsidP="007907A7">
      <w:pPr>
        <w:pStyle w:val="ListBullet"/>
      </w:pPr>
      <w:r>
        <w:t xml:space="preserve">Researched, analyzed, and drafted material for publication concerning domestic tax laws of </w:t>
      </w:r>
      <w:r w:rsidRPr="00FE4516">
        <w:t xml:space="preserve">foreign </w:t>
      </w:r>
      <w:r>
        <w:t>jurisdictions.</w:t>
      </w:r>
    </w:p>
    <w:p w14:paraId="40F9EE9A" w14:textId="77777777" w:rsidR="002D2204" w:rsidRPr="001227E8" w:rsidRDefault="002D2204" w:rsidP="007907A7">
      <w:pPr>
        <w:pStyle w:val="ListBullet"/>
      </w:pPr>
      <w:r>
        <w:t>Organized editorial content in an internal database and developed a system for tracking and updating publications.</w:t>
      </w:r>
    </w:p>
    <w:p w14:paraId="118CE21D" w14:textId="7777777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bCs/>
          <w:color w:val="auto"/>
          <w:sz w:val="20"/>
          <w:szCs w:val="20"/>
        </w:rPr>
      </w:pPr>
      <w:r w:rsidRPr="005716D3">
        <w:rPr>
          <w:rFonts w:ascii="Garamond" w:hAnsi="Garamond"/>
          <w:b/>
          <w:smallCaps/>
          <w:color w:val="auto"/>
          <w:sz w:val="20"/>
          <w:szCs w:val="20"/>
        </w:rPr>
        <w:t>Paul Hastings</w:t>
      </w:r>
      <w:r w:rsidRPr="005716D3">
        <w:rPr>
          <w:rFonts w:ascii="Garamond" w:hAnsi="Garamond"/>
          <w:bCs/>
          <w:smallCaps/>
          <w:color w:val="auto"/>
          <w:sz w:val="20"/>
          <w:szCs w:val="20"/>
        </w:rPr>
        <w:t>,</w:t>
      </w:r>
      <w:r w:rsidRPr="005716D3">
        <w:rPr>
          <w:rFonts w:ascii="Garamond" w:hAnsi="Garamond"/>
          <w:b/>
          <w:smallCaps/>
          <w:color w:val="auto"/>
          <w:sz w:val="20"/>
          <w:szCs w:val="20"/>
        </w:rPr>
        <w:t xml:space="preserve"> </w:t>
      </w:r>
      <w:r w:rsidRPr="005716D3">
        <w:rPr>
          <w:rFonts w:ascii="Garamond" w:hAnsi="Garamond"/>
          <w:bCs/>
          <w:color w:val="auto"/>
          <w:sz w:val="20"/>
          <w:szCs w:val="20"/>
        </w:rPr>
        <w:t xml:space="preserve">Houston, Texas </w:t>
      </w:r>
      <w:r w:rsidRPr="005716D3">
        <w:rPr>
          <w:rFonts w:ascii="Garamond" w:hAnsi="Garamond"/>
          <w:bCs/>
          <w:color w:val="auto"/>
          <w:sz w:val="20"/>
          <w:szCs w:val="20"/>
        </w:rPr>
        <w:tab/>
      </w:r>
    </w:p>
    <w:p w14:paraId="271C7B4B" w14:textId="016EFC99" w:rsidR="002D2204" w:rsidRPr="002D2204" w:rsidRDefault="002D2204" w:rsidP="002D2204">
      <w:pPr>
        <w:pStyle w:val="Heading2"/>
        <w:tabs>
          <w:tab w:val="right" w:pos="11610"/>
        </w:tabs>
        <w:spacing w:before="120" w:line="240" w:lineRule="auto"/>
        <w:contextualSpacing/>
        <w:jc w:val="both"/>
        <w:rPr>
          <w:rFonts w:ascii="Garamond" w:hAnsi="Garamond"/>
          <w:bCs/>
          <w:color w:val="auto"/>
          <w:sz w:val="20"/>
          <w:szCs w:val="20"/>
        </w:rPr>
      </w:pPr>
      <w:r w:rsidRPr="005716D3">
        <w:rPr>
          <w:rFonts w:ascii="Garamond" w:hAnsi="Garamond"/>
          <w:b/>
          <w:i/>
          <w:iCs/>
          <w:color w:val="auto"/>
          <w:sz w:val="20"/>
          <w:szCs w:val="20"/>
        </w:rPr>
        <w:t>Summer</w:t>
      </w:r>
      <w:r w:rsidR="00704EE8">
        <w:rPr>
          <w:rFonts w:ascii="Garamond" w:hAnsi="Garamond"/>
          <w:b/>
          <w:i/>
          <w:iCs/>
          <w:color w:val="auto"/>
          <w:sz w:val="20"/>
          <w:szCs w:val="20"/>
        </w:rPr>
        <w:t xml:space="preserve"> </w:t>
      </w:r>
      <w:r w:rsidRPr="005716D3">
        <w:rPr>
          <w:rFonts w:ascii="Garamond" w:hAnsi="Garamond"/>
          <w:b/>
          <w:i/>
          <w:iCs/>
          <w:color w:val="auto"/>
          <w:sz w:val="20"/>
          <w:szCs w:val="20"/>
        </w:rPr>
        <w:t>Associate</w:t>
      </w:r>
      <w:r w:rsidRPr="005716D3">
        <w:rPr>
          <w:rFonts w:ascii="Garamond" w:hAnsi="Garamond"/>
          <w:bCs/>
          <w:color w:val="auto"/>
          <w:sz w:val="20"/>
          <w:szCs w:val="20"/>
        </w:rPr>
        <w:t>, Summer 2017</w:t>
      </w:r>
    </w:p>
    <w:p w14:paraId="007435BF" w14:textId="3F2FC81B" w:rsidR="002D2204" w:rsidRPr="005716D3" w:rsidRDefault="002D2204" w:rsidP="007907A7">
      <w:pPr>
        <w:pStyle w:val="ListBullet"/>
      </w:pPr>
      <w:r w:rsidRPr="005716D3">
        <w:t>Reviewed transactional and regulatory documents, including financing agreements, acquisition agreements, LLC operating agreements, 8-K filings, prospectuses, and proxy statements.</w:t>
      </w:r>
    </w:p>
    <w:p w14:paraId="053E9909" w14:textId="77777777" w:rsidR="002D2204" w:rsidRPr="005716D3" w:rsidRDefault="002D2204" w:rsidP="007907A7">
      <w:pPr>
        <w:pStyle w:val="ListBullet"/>
      </w:pPr>
      <w:r w:rsidRPr="005716D3">
        <w:t xml:space="preserve">Researched state statutes related to oil and gas royalty and working interest distributions in 13 </w:t>
      </w:r>
      <w:r w:rsidRPr="00455AEA">
        <w:t>jurisdictions</w:t>
      </w:r>
      <w:r w:rsidRPr="005716D3">
        <w:t xml:space="preserve"> relevant to a bankruptcy restructuring client seeking to proceed with preference actions. </w:t>
      </w:r>
    </w:p>
    <w:p w14:paraId="4D81AE09" w14:textId="7777777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b/>
          <w:smallCaps/>
          <w:color w:val="auto"/>
          <w:sz w:val="20"/>
          <w:szCs w:val="20"/>
        </w:rPr>
      </w:pPr>
      <w:r w:rsidRPr="005716D3">
        <w:rPr>
          <w:rFonts w:ascii="Garamond" w:hAnsi="Garamond"/>
          <w:b/>
          <w:smallCaps/>
          <w:color w:val="auto"/>
          <w:sz w:val="20"/>
          <w:szCs w:val="20"/>
        </w:rPr>
        <w:t>US Foods</w:t>
      </w:r>
      <w:r w:rsidRPr="005716D3">
        <w:rPr>
          <w:rFonts w:ascii="Garamond" w:hAnsi="Garamond"/>
          <w:bCs/>
          <w:smallCaps/>
          <w:color w:val="auto"/>
          <w:sz w:val="20"/>
          <w:szCs w:val="20"/>
        </w:rPr>
        <w:t xml:space="preserve">, </w:t>
      </w:r>
      <w:r w:rsidRPr="005716D3">
        <w:rPr>
          <w:rFonts w:ascii="Garamond" w:hAnsi="Garamond"/>
          <w:color w:val="auto"/>
          <w:sz w:val="20"/>
          <w:szCs w:val="20"/>
        </w:rPr>
        <w:t xml:space="preserve">Chicago, Illinois </w:t>
      </w:r>
      <w:r w:rsidRPr="005716D3">
        <w:rPr>
          <w:rFonts w:ascii="Garamond" w:hAnsi="Garamond"/>
          <w:color w:val="auto"/>
          <w:sz w:val="20"/>
          <w:szCs w:val="20"/>
        </w:rPr>
        <w:tab/>
      </w:r>
    </w:p>
    <w:p w14:paraId="02FE645A" w14:textId="77777777" w:rsidR="002D2204" w:rsidRPr="005716D3" w:rsidRDefault="002D2204" w:rsidP="002D2204">
      <w:pPr>
        <w:pStyle w:val="Heading2"/>
        <w:tabs>
          <w:tab w:val="right" w:pos="11610"/>
        </w:tabs>
        <w:spacing w:before="120" w:line="240" w:lineRule="auto"/>
        <w:contextualSpacing/>
        <w:jc w:val="both"/>
        <w:rPr>
          <w:rFonts w:ascii="Garamond" w:hAnsi="Garamond"/>
          <w:color w:val="auto"/>
          <w:sz w:val="20"/>
          <w:szCs w:val="20"/>
        </w:rPr>
      </w:pPr>
      <w:r w:rsidRPr="005716D3">
        <w:rPr>
          <w:rFonts w:ascii="Garamond" w:hAnsi="Garamond"/>
          <w:b/>
          <w:bCs/>
          <w:i/>
          <w:color w:val="auto"/>
          <w:sz w:val="20"/>
          <w:szCs w:val="20"/>
        </w:rPr>
        <w:t>Legal Intern</w:t>
      </w:r>
      <w:r w:rsidRPr="005716D3">
        <w:rPr>
          <w:rFonts w:ascii="Garamond" w:hAnsi="Garamond"/>
          <w:bCs/>
          <w:color w:val="auto"/>
          <w:sz w:val="20"/>
          <w:szCs w:val="20"/>
        </w:rPr>
        <w:t>,</w:t>
      </w:r>
      <w:r w:rsidRPr="005716D3">
        <w:rPr>
          <w:rFonts w:ascii="Garamond" w:hAnsi="Garamond"/>
          <w:color w:val="auto"/>
          <w:sz w:val="20"/>
          <w:szCs w:val="20"/>
        </w:rPr>
        <w:t xml:space="preserve"> Summer 2016</w:t>
      </w:r>
    </w:p>
    <w:p w14:paraId="19B7FB26" w14:textId="77777777" w:rsidR="002D2204" w:rsidRPr="001240CA" w:rsidRDefault="002D2204" w:rsidP="007907A7">
      <w:pPr>
        <w:pStyle w:val="ListBullet"/>
      </w:pPr>
      <w:r w:rsidRPr="005716D3">
        <w:t xml:space="preserve">Prepared memoranda summarizing relevant </w:t>
      </w:r>
      <w:r w:rsidRPr="001240CA">
        <w:t xml:space="preserve">publications and newly promulgated rules in the Federal Register, including a memo addressing the impact of Export Administration Regulations on cloud data storage. </w:t>
      </w:r>
    </w:p>
    <w:p w14:paraId="422A976D" w14:textId="77777777" w:rsidR="002D2204" w:rsidRPr="001240CA" w:rsidRDefault="002D2204" w:rsidP="007907A7">
      <w:pPr>
        <w:pStyle w:val="ListBullet"/>
      </w:pPr>
      <w:r w:rsidRPr="001240CA">
        <w:t>Drafted a sustainability policy to ensure that departmental practices regarding environmental and nutritional marketing claims adhere to FTC and FDA regulations.</w:t>
      </w:r>
    </w:p>
    <w:p w14:paraId="77001A65" w14:textId="77777777" w:rsidR="002D2204" w:rsidRPr="005716D3" w:rsidRDefault="002D2204" w:rsidP="002D2204">
      <w:pPr>
        <w:pStyle w:val="Heading2"/>
        <w:tabs>
          <w:tab w:val="right" w:pos="11610"/>
        </w:tabs>
        <w:spacing w:before="120" w:after="20" w:line="240" w:lineRule="auto"/>
        <w:jc w:val="both"/>
        <w:rPr>
          <w:rFonts w:ascii="Garamond" w:hAnsi="Garamond"/>
          <w:color w:val="auto"/>
          <w:sz w:val="20"/>
          <w:szCs w:val="20"/>
        </w:rPr>
      </w:pPr>
      <w:r w:rsidRPr="005716D3">
        <w:rPr>
          <w:rFonts w:ascii="Garamond" w:hAnsi="Garamond"/>
          <w:b/>
          <w:smallCaps/>
          <w:color w:val="auto"/>
          <w:sz w:val="20"/>
          <w:szCs w:val="20"/>
        </w:rPr>
        <w:t>The Princeton Review</w:t>
      </w:r>
      <w:r w:rsidRPr="005716D3">
        <w:rPr>
          <w:rFonts w:ascii="Garamond" w:hAnsi="Garamond"/>
          <w:bCs/>
          <w:color w:val="auto"/>
          <w:sz w:val="20"/>
          <w:szCs w:val="20"/>
        </w:rPr>
        <w:t>, United States; Kuwait; Thailand; Qatar</w:t>
      </w:r>
      <w:r w:rsidRPr="005716D3">
        <w:rPr>
          <w:rFonts w:ascii="Garamond" w:hAnsi="Garamond"/>
          <w:color w:val="auto"/>
          <w:sz w:val="20"/>
          <w:szCs w:val="20"/>
        </w:rPr>
        <w:t xml:space="preserve"> </w:t>
      </w:r>
      <w:r w:rsidRPr="005716D3">
        <w:rPr>
          <w:rFonts w:ascii="Garamond" w:hAnsi="Garamond"/>
          <w:color w:val="auto"/>
          <w:sz w:val="20"/>
          <w:szCs w:val="20"/>
        </w:rPr>
        <w:tab/>
      </w:r>
    </w:p>
    <w:p w14:paraId="5A0180D0" w14:textId="77777777" w:rsidR="002D2204" w:rsidRPr="005716D3" w:rsidRDefault="002D2204" w:rsidP="002D2204">
      <w:pPr>
        <w:pStyle w:val="Heading2"/>
        <w:tabs>
          <w:tab w:val="right" w:pos="11610"/>
        </w:tabs>
        <w:spacing w:before="80" w:line="240" w:lineRule="auto"/>
        <w:contextualSpacing/>
        <w:jc w:val="both"/>
        <w:rPr>
          <w:rFonts w:ascii="Garamond" w:hAnsi="Garamond"/>
          <w:color w:val="auto"/>
          <w:sz w:val="20"/>
          <w:szCs w:val="20"/>
        </w:rPr>
      </w:pPr>
      <w:r w:rsidRPr="005716D3">
        <w:rPr>
          <w:rFonts w:ascii="Garamond" w:hAnsi="Garamond"/>
          <w:b/>
          <w:bCs/>
          <w:i/>
          <w:color w:val="auto"/>
          <w:sz w:val="20"/>
          <w:szCs w:val="20"/>
        </w:rPr>
        <w:t>Instructor</w:t>
      </w:r>
      <w:r w:rsidRPr="005716D3">
        <w:rPr>
          <w:rFonts w:ascii="Garamond" w:hAnsi="Garamond"/>
          <w:bCs/>
          <w:color w:val="auto"/>
          <w:sz w:val="20"/>
          <w:szCs w:val="20"/>
        </w:rPr>
        <w:t>,</w:t>
      </w:r>
      <w:r w:rsidRPr="005716D3">
        <w:rPr>
          <w:rFonts w:ascii="Garamond" w:hAnsi="Garamond"/>
          <w:color w:val="auto"/>
          <w:sz w:val="20"/>
          <w:szCs w:val="20"/>
        </w:rPr>
        <w:t xml:space="preserve"> March 2011 – August 2015</w:t>
      </w:r>
    </w:p>
    <w:p w14:paraId="06B7899A" w14:textId="77777777" w:rsidR="002D2204" w:rsidRPr="005716D3" w:rsidRDefault="002D2204" w:rsidP="007907A7">
      <w:pPr>
        <w:pStyle w:val="ListBullet"/>
      </w:pPr>
      <w:r w:rsidRPr="005716D3">
        <w:t>Taught math and verbal GMAT, LSAT, GRE, SAT, and ACT preparation courses of up to 40 students.</w:t>
      </w:r>
    </w:p>
    <w:p w14:paraId="4F1F289B" w14:textId="76864014" w:rsidR="00AE2294" w:rsidRDefault="002D2204" w:rsidP="007907A7">
      <w:pPr>
        <w:pStyle w:val="ListBullet"/>
      </w:pPr>
      <w:r w:rsidRPr="005716D3">
        <w:t>Advised students and parents on the university application process, helping approximately 1000 applicants gain admittance.</w:t>
      </w:r>
    </w:p>
    <w:p w14:paraId="629EE5DC" w14:textId="5C5341E3" w:rsidR="00025307" w:rsidRDefault="00025307" w:rsidP="00025307">
      <w:pPr>
        <w:pStyle w:val="Section"/>
      </w:pPr>
      <w:r>
        <w:t>Education</w:t>
      </w:r>
    </w:p>
    <w:p w14:paraId="598F3001" w14:textId="306BCF7F" w:rsidR="001F0684" w:rsidRPr="009561A6" w:rsidRDefault="001F0684" w:rsidP="0098074F">
      <w:pPr>
        <w:pStyle w:val="School"/>
      </w:pPr>
      <w:r w:rsidRPr="009561A6">
        <w:t>Georgetown Law</w:t>
      </w:r>
    </w:p>
    <w:p w14:paraId="69CD78B1" w14:textId="785474D1" w:rsidR="000152A3" w:rsidRDefault="000152A3" w:rsidP="00FF165C">
      <w:pPr>
        <w:ind w:left="90"/>
        <w:rPr>
          <w:i/>
        </w:rPr>
      </w:pPr>
      <w:r w:rsidRPr="00FF165C">
        <w:rPr>
          <w:b/>
          <w:bCs/>
          <w:i/>
          <w:iCs/>
        </w:rPr>
        <w:t>Juris Doctor</w:t>
      </w:r>
      <w:r w:rsidR="006F0754" w:rsidRPr="00FF165C">
        <w:rPr>
          <w:b/>
          <w:bCs/>
          <w:i/>
          <w:iCs/>
        </w:rPr>
        <w:t xml:space="preserve"> (9</w:t>
      </w:r>
      <w:r w:rsidR="00713F95" w:rsidRPr="00FF165C">
        <w:rPr>
          <w:b/>
          <w:bCs/>
          <w:i/>
          <w:iCs/>
        </w:rPr>
        <w:t>2</w:t>
      </w:r>
      <w:r w:rsidR="006F0754" w:rsidRPr="00FF165C">
        <w:rPr>
          <w:b/>
          <w:bCs/>
          <w:i/>
          <w:iCs/>
        </w:rPr>
        <w:t xml:space="preserve"> Credit Hours)</w:t>
      </w:r>
      <w:r w:rsidR="00CE5501" w:rsidRPr="00FF165C">
        <w:rPr>
          <w:b/>
          <w:bCs/>
          <w:i/>
          <w:iCs/>
        </w:rPr>
        <w:t xml:space="preserve">, </w:t>
      </w:r>
      <w:r w:rsidR="006F0754">
        <w:t xml:space="preserve">Attended </w:t>
      </w:r>
      <w:r w:rsidR="006C5C4D" w:rsidRPr="006F0754">
        <w:t xml:space="preserve">September 2015 </w:t>
      </w:r>
      <w:r w:rsidR="00241107" w:rsidRPr="006F0754">
        <w:t>–</w:t>
      </w:r>
      <w:r w:rsidR="006C5C4D" w:rsidRPr="006F0754">
        <w:t xml:space="preserve"> </w:t>
      </w:r>
      <w:r w:rsidR="00241107" w:rsidRPr="006F0754">
        <w:t>December</w:t>
      </w:r>
      <w:r w:rsidR="006C5C4D" w:rsidRPr="006F0754">
        <w:t xml:space="preserve"> 2020</w:t>
      </w:r>
    </w:p>
    <w:p w14:paraId="5B125E73" w14:textId="1007CE7E" w:rsidR="00CE5501" w:rsidRPr="00CE5501" w:rsidRDefault="00CE5501" w:rsidP="00FF165C">
      <w:pPr>
        <w:ind w:left="90"/>
        <w:rPr>
          <w:i/>
        </w:rPr>
      </w:pPr>
      <w:r w:rsidRPr="005716D3">
        <w:rPr>
          <w:bCs/>
          <w:i/>
        </w:rPr>
        <w:t>Certificate in Transnational Legal Studies</w:t>
      </w:r>
      <w:r w:rsidRPr="005716D3">
        <w:t>, May 2017</w:t>
      </w:r>
    </w:p>
    <w:p w14:paraId="2DC8E9F7" w14:textId="28D51748" w:rsidR="000152A3" w:rsidRDefault="001F0684" w:rsidP="0098074F">
      <w:pPr>
        <w:pStyle w:val="School"/>
      </w:pPr>
      <w:r w:rsidRPr="00B64BC2">
        <w:t>University of North Texas</w:t>
      </w:r>
    </w:p>
    <w:p w14:paraId="7FB2842D" w14:textId="0E3FC207" w:rsidR="005F1255" w:rsidRPr="00CE5501" w:rsidRDefault="000152A3" w:rsidP="00FF165C">
      <w:pPr>
        <w:ind w:firstLine="90"/>
        <w:rPr>
          <w:i/>
        </w:rPr>
      </w:pPr>
      <w:r w:rsidRPr="0045298F">
        <w:rPr>
          <w:b/>
          <w:bCs/>
          <w:i/>
          <w:iCs/>
        </w:rPr>
        <w:t>Bachelor of Arts in Political Science</w:t>
      </w:r>
      <w:r w:rsidR="00CE5501">
        <w:t xml:space="preserve">, </w:t>
      </w:r>
      <w:r w:rsidRPr="006F0754">
        <w:rPr>
          <w:iCs/>
        </w:rPr>
        <w:t>December 2009</w:t>
      </w:r>
    </w:p>
    <w:sectPr w:rsidR="005F1255" w:rsidRPr="00CE5501" w:rsidSect="003976D7">
      <w:pgSz w:w="12240" w:h="15840"/>
      <w:pgMar w:top="245" w:right="720" w:bottom="259" w:left="245" w:header="0" w:footer="0" w:gutter="0"/>
      <w:cols w:num="2" w:space="576" w:equalWidth="0">
        <w:col w:w="3283" w:space="576"/>
        <w:col w:w="7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10E9" w14:textId="77777777" w:rsidR="00BC602A" w:rsidRDefault="00BC602A" w:rsidP="00CF00D9">
      <w:r>
        <w:separator/>
      </w:r>
    </w:p>
  </w:endnote>
  <w:endnote w:type="continuationSeparator" w:id="0">
    <w:p w14:paraId="2F93DCF4" w14:textId="77777777" w:rsidR="00BC602A" w:rsidRDefault="00BC602A" w:rsidP="00C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9A60" w14:textId="77777777" w:rsidR="00BC602A" w:rsidRDefault="00BC602A" w:rsidP="00CF00D9">
      <w:r>
        <w:separator/>
      </w:r>
    </w:p>
  </w:footnote>
  <w:footnote w:type="continuationSeparator" w:id="0">
    <w:p w14:paraId="1A7070B9" w14:textId="77777777" w:rsidR="00BC602A" w:rsidRDefault="00BC602A" w:rsidP="00CF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56B3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186C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F49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BC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DCC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B6DC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DAE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C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AD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0B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C66"/>
    <w:multiLevelType w:val="multilevel"/>
    <w:tmpl w:val="8A6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267F8"/>
    <w:multiLevelType w:val="hybridMultilevel"/>
    <w:tmpl w:val="69762C00"/>
    <w:lvl w:ilvl="0" w:tplc="850A582A">
      <w:start w:val="1"/>
      <w:numFmt w:val="bullet"/>
      <w:pStyle w:val="Duti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4949"/>
    <w:multiLevelType w:val="hybridMultilevel"/>
    <w:tmpl w:val="638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2B9D"/>
    <w:multiLevelType w:val="multilevel"/>
    <w:tmpl w:val="E84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7444B"/>
    <w:multiLevelType w:val="multilevel"/>
    <w:tmpl w:val="88C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E38BC"/>
    <w:multiLevelType w:val="hybridMultilevel"/>
    <w:tmpl w:val="25A46122"/>
    <w:lvl w:ilvl="0" w:tplc="E726556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BAA"/>
    <w:multiLevelType w:val="multilevel"/>
    <w:tmpl w:val="434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81809"/>
    <w:multiLevelType w:val="multilevel"/>
    <w:tmpl w:val="A5C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DE9"/>
    <w:multiLevelType w:val="multilevel"/>
    <w:tmpl w:val="69762C0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D9"/>
    <w:rsid w:val="000136DC"/>
    <w:rsid w:val="000152A3"/>
    <w:rsid w:val="00025307"/>
    <w:rsid w:val="00062BE2"/>
    <w:rsid w:val="000654F9"/>
    <w:rsid w:val="00074306"/>
    <w:rsid w:val="000A486C"/>
    <w:rsid w:val="000A4BA1"/>
    <w:rsid w:val="000E2685"/>
    <w:rsid w:val="000E6F8E"/>
    <w:rsid w:val="00123FCF"/>
    <w:rsid w:val="001240CA"/>
    <w:rsid w:val="00143495"/>
    <w:rsid w:val="00145AEF"/>
    <w:rsid w:val="00153D75"/>
    <w:rsid w:val="001633EB"/>
    <w:rsid w:val="00184077"/>
    <w:rsid w:val="001B51DE"/>
    <w:rsid w:val="001F039C"/>
    <w:rsid w:val="001F0684"/>
    <w:rsid w:val="001F388F"/>
    <w:rsid w:val="00225063"/>
    <w:rsid w:val="00227946"/>
    <w:rsid w:val="00236FBC"/>
    <w:rsid w:val="00241107"/>
    <w:rsid w:val="0028334C"/>
    <w:rsid w:val="002D2204"/>
    <w:rsid w:val="002E36D0"/>
    <w:rsid w:val="002F1A77"/>
    <w:rsid w:val="0031496E"/>
    <w:rsid w:val="00336945"/>
    <w:rsid w:val="0036400D"/>
    <w:rsid w:val="00376E1C"/>
    <w:rsid w:val="003976D7"/>
    <w:rsid w:val="003A1835"/>
    <w:rsid w:val="003C1B15"/>
    <w:rsid w:val="003C2E58"/>
    <w:rsid w:val="003C4474"/>
    <w:rsid w:val="003C65FD"/>
    <w:rsid w:val="00402634"/>
    <w:rsid w:val="004037B9"/>
    <w:rsid w:val="00404D63"/>
    <w:rsid w:val="00433347"/>
    <w:rsid w:val="00443328"/>
    <w:rsid w:val="0045298F"/>
    <w:rsid w:val="00454D9C"/>
    <w:rsid w:val="00463646"/>
    <w:rsid w:val="00482A0A"/>
    <w:rsid w:val="004B31F7"/>
    <w:rsid w:val="004C36E5"/>
    <w:rsid w:val="00507F3D"/>
    <w:rsid w:val="0051364D"/>
    <w:rsid w:val="0052306C"/>
    <w:rsid w:val="00524036"/>
    <w:rsid w:val="00541A1F"/>
    <w:rsid w:val="00550D5C"/>
    <w:rsid w:val="00572E53"/>
    <w:rsid w:val="005A770C"/>
    <w:rsid w:val="005B7221"/>
    <w:rsid w:val="005F1255"/>
    <w:rsid w:val="006028C7"/>
    <w:rsid w:val="006178F9"/>
    <w:rsid w:val="0063289E"/>
    <w:rsid w:val="00635F7E"/>
    <w:rsid w:val="006502E9"/>
    <w:rsid w:val="006A26CE"/>
    <w:rsid w:val="006A38B8"/>
    <w:rsid w:val="006B66B8"/>
    <w:rsid w:val="006C2172"/>
    <w:rsid w:val="006C4C5E"/>
    <w:rsid w:val="006C5C4D"/>
    <w:rsid w:val="006D17F7"/>
    <w:rsid w:val="006F0754"/>
    <w:rsid w:val="006F3CF0"/>
    <w:rsid w:val="00704EE8"/>
    <w:rsid w:val="00707F2C"/>
    <w:rsid w:val="00713F95"/>
    <w:rsid w:val="00720C0B"/>
    <w:rsid w:val="00743834"/>
    <w:rsid w:val="00782A43"/>
    <w:rsid w:val="00786ECD"/>
    <w:rsid w:val="007907A7"/>
    <w:rsid w:val="007A19CF"/>
    <w:rsid w:val="007B2E02"/>
    <w:rsid w:val="007B6123"/>
    <w:rsid w:val="007B6F36"/>
    <w:rsid w:val="007B768B"/>
    <w:rsid w:val="007F00D0"/>
    <w:rsid w:val="007F04B4"/>
    <w:rsid w:val="00803059"/>
    <w:rsid w:val="00806193"/>
    <w:rsid w:val="008061F2"/>
    <w:rsid w:val="008464F7"/>
    <w:rsid w:val="00855DD6"/>
    <w:rsid w:val="0086407B"/>
    <w:rsid w:val="00872263"/>
    <w:rsid w:val="00882101"/>
    <w:rsid w:val="008C5231"/>
    <w:rsid w:val="008E4A17"/>
    <w:rsid w:val="009352D5"/>
    <w:rsid w:val="00946F10"/>
    <w:rsid w:val="00950C82"/>
    <w:rsid w:val="009561A6"/>
    <w:rsid w:val="009621F9"/>
    <w:rsid w:val="0098074F"/>
    <w:rsid w:val="00990C43"/>
    <w:rsid w:val="009A7BB8"/>
    <w:rsid w:val="009B0D4C"/>
    <w:rsid w:val="009D2389"/>
    <w:rsid w:val="009E550E"/>
    <w:rsid w:val="00A11BDE"/>
    <w:rsid w:val="00A15ED6"/>
    <w:rsid w:val="00A442B2"/>
    <w:rsid w:val="00A4498D"/>
    <w:rsid w:val="00A67518"/>
    <w:rsid w:val="00A75F2C"/>
    <w:rsid w:val="00A806D4"/>
    <w:rsid w:val="00A836D1"/>
    <w:rsid w:val="00A95947"/>
    <w:rsid w:val="00AB6400"/>
    <w:rsid w:val="00AB7218"/>
    <w:rsid w:val="00AE2294"/>
    <w:rsid w:val="00AE70BC"/>
    <w:rsid w:val="00B11800"/>
    <w:rsid w:val="00B24B34"/>
    <w:rsid w:val="00B4247A"/>
    <w:rsid w:val="00B5289F"/>
    <w:rsid w:val="00B83443"/>
    <w:rsid w:val="00B85B5F"/>
    <w:rsid w:val="00B962DF"/>
    <w:rsid w:val="00BA2173"/>
    <w:rsid w:val="00BB4A27"/>
    <w:rsid w:val="00BC49D9"/>
    <w:rsid w:val="00BC602A"/>
    <w:rsid w:val="00C33AD5"/>
    <w:rsid w:val="00C352DD"/>
    <w:rsid w:val="00C379C8"/>
    <w:rsid w:val="00C90FEC"/>
    <w:rsid w:val="00C94B9E"/>
    <w:rsid w:val="00CD2857"/>
    <w:rsid w:val="00CE4E2D"/>
    <w:rsid w:val="00CE5501"/>
    <w:rsid w:val="00CE77BE"/>
    <w:rsid w:val="00CF00D9"/>
    <w:rsid w:val="00D2216C"/>
    <w:rsid w:val="00D60320"/>
    <w:rsid w:val="00D6303E"/>
    <w:rsid w:val="00D63E09"/>
    <w:rsid w:val="00D65124"/>
    <w:rsid w:val="00D8723D"/>
    <w:rsid w:val="00DA3B11"/>
    <w:rsid w:val="00DD57F8"/>
    <w:rsid w:val="00E2244A"/>
    <w:rsid w:val="00E53665"/>
    <w:rsid w:val="00E84F02"/>
    <w:rsid w:val="00E864CE"/>
    <w:rsid w:val="00EE21AE"/>
    <w:rsid w:val="00EE3F74"/>
    <w:rsid w:val="00EF0A6A"/>
    <w:rsid w:val="00F0424E"/>
    <w:rsid w:val="00F047C8"/>
    <w:rsid w:val="00F063B7"/>
    <w:rsid w:val="00F13C21"/>
    <w:rsid w:val="00F13C58"/>
    <w:rsid w:val="00F21784"/>
    <w:rsid w:val="00F228A0"/>
    <w:rsid w:val="00F360B8"/>
    <w:rsid w:val="00F56A94"/>
    <w:rsid w:val="00F80644"/>
    <w:rsid w:val="00F903F4"/>
    <w:rsid w:val="00FB5BCB"/>
    <w:rsid w:val="00FE4BEB"/>
    <w:rsid w:val="00FE77B0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C769"/>
  <w15:chartTrackingRefBased/>
  <w15:docId w15:val="{211BCB49-447F-6349-99BD-DCCB272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01"/>
    <w:pPr>
      <w:spacing w:line="276" w:lineRule="auto"/>
    </w:pPr>
    <w:rPr>
      <w:rFonts w:ascii="Garamond" w:hAnsi="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04"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D9"/>
  </w:style>
  <w:style w:type="paragraph" w:styleId="Footer">
    <w:name w:val="footer"/>
    <w:basedOn w:val="Normal"/>
    <w:link w:val="Foot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D9"/>
  </w:style>
  <w:style w:type="paragraph" w:styleId="NormalWeb">
    <w:name w:val="Normal (Web)"/>
    <w:basedOn w:val="Normal"/>
    <w:uiPriority w:val="99"/>
    <w:semiHidden/>
    <w:unhideWhenUsed/>
    <w:rsid w:val="00F063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martLink">
    <w:name w:val="Smart Link"/>
    <w:uiPriority w:val="99"/>
    <w:unhideWhenUsed/>
    <w:rsid w:val="0028334C"/>
    <w:rPr>
      <w:rFonts w:ascii="HELVETICA NEUE CONDENSED" w:hAnsi="HELVETICA NEUE CONDENSED" w:cs="Noto Sans"/>
      <w:b/>
      <w:bCs/>
      <w:caps/>
      <w:color w:val="0070C0"/>
      <w:spacing w:val="16"/>
      <w:sz w:val="32"/>
      <w:szCs w:val="32"/>
      <w:u w:val="single"/>
      <w:lang w:val="en-US"/>
      <w14:ligatures w14:val="standard"/>
    </w:rPr>
  </w:style>
  <w:style w:type="paragraph" w:customStyle="1" w:styleId="SectionSide">
    <w:name w:val="Section Side"/>
    <w:basedOn w:val="Normal"/>
    <w:qFormat/>
    <w:rsid w:val="001633EB"/>
    <w:pPr>
      <w:spacing w:before="640" w:line="240" w:lineRule="auto"/>
    </w:pPr>
    <w:rPr>
      <w:rFonts w:ascii="HELVETICA NEUE CONDENSED" w:hAnsi="HELVETICA NEUE CONDENSED"/>
      <w:b/>
      <w:bCs/>
      <w:color w:val="868686"/>
      <w:spacing w:val="40"/>
      <w:sz w:val="24"/>
      <w:szCs w:val="48"/>
      <w:u w:val="single"/>
    </w:rPr>
  </w:style>
  <w:style w:type="paragraph" w:customStyle="1" w:styleId="SkillsList">
    <w:name w:val="Skills List"/>
    <w:basedOn w:val="Duties"/>
    <w:qFormat/>
    <w:rsid w:val="00FE77B0"/>
    <w:pPr>
      <w:numPr>
        <w:numId w:val="0"/>
      </w:numPr>
      <w:tabs>
        <w:tab w:val="clear" w:pos="270"/>
      </w:tabs>
      <w:spacing w:after="120" w:line="276" w:lineRule="auto"/>
    </w:pPr>
    <w:rPr>
      <w:color w:val="D0CECE" w:themeColor="background2" w:themeShade="E6"/>
      <w:spacing w:val="0"/>
    </w:rPr>
  </w:style>
  <w:style w:type="character" w:styleId="Hyperlink">
    <w:name w:val="Hyperlink"/>
    <w:basedOn w:val="DefaultParagraphFont"/>
    <w:uiPriority w:val="99"/>
    <w:unhideWhenUsed/>
    <w:rsid w:val="003C65FD"/>
    <w:rPr>
      <w:rFonts w:ascii="Charter Roman" w:hAnsi="Charter Roman"/>
      <w:color w:val="0563C1" w:themeColor="hyperlink"/>
      <w:spacing w:val="-4"/>
      <w:sz w:val="22"/>
      <w:u w:val="single"/>
    </w:rPr>
  </w:style>
  <w:style w:type="character" w:styleId="FollowedHyperlink">
    <w:name w:val="FollowedHyperlink"/>
    <w:basedOn w:val="Hyperlink"/>
    <w:uiPriority w:val="99"/>
    <w:unhideWhenUsed/>
    <w:rsid w:val="00F360B8"/>
    <w:rPr>
      <w:rFonts w:ascii="Garamond" w:hAnsi="Garamond"/>
      <w:color w:val="0563C1" w:themeColor="hyperlink"/>
      <w:spacing w:val="-4"/>
      <w:sz w:val="20"/>
      <w:u w:val="single"/>
    </w:rPr>
  </w:style>
  <w:style w:type="paragraph" w:customStyle="1" w:styleId="Contact">
    <w:name w:val="Contact"/>
    <w:basedOn w:val="Normal"/>
    <w:qFormat/>
    <w:rsid w:val="00B4247A"/>
    <w:pPr>
      <w:keepNext/>
      <w:keepLines/>
      <w:spacing w:before="120" w:after="1" w:line="300" w:lineRule="auto"/>
      <w:contextualSpacing/>
    </w:pPr>
    <w:rPr>
      <w:rFonts w:cs="Open Sans Light"/>
      <w:color w:val="FFFFFF" w:themeColor="background1"/>
      <w:spacing w:val="16"/>
      <w14:ligatures w14:val="standard"/>
    </w:rPr>
  </w:style>
  <w:style w:type="paragraph" w:customStyle="1" w:styleId="Duties">
    <w:name w:val="Duties"/>
    <w:basedOn w:val="ListParagraph"/>
    <w:qFormat/>
    <w:rsid w:val="00B11800"/>
    <w:pPr>
      <w:numPr>
        <w:numId w:val="1"/>
      </w:numPr>
      <w:tabs>
        <w:tab w:val="left" w:pos="270"/>
      </w:tabs>
      <w:spacing w:after="80" w:line="252" w:lineRule="auto"/>
      <w:ind w:left="274" w:right="187" w:hanging="274"/>
      <w:contextualSpacing w:val="0"/>
      <w:jc w:val="both"/>
    </w:pPr>
    <w:rPr>
      <w:rFonts w:eastAsia="Calibri" w:cs="Open Sans Light"/>
      <w:color w:val="404040" w:themeColor="text1" w:themeTint="BF"/>
      <w:spacing w:val="-1"/>
      <w:szCs w:val="23"/>
      <w:lang w:bidi="he-IL"/>
    </w:rPr>
  </w:style>
  <w:style w:type="paragraph" w:customStyle="1" w:styleId="Org">
    <w:name w:val="Org"/>
    <w:basedOn w:val="Normal"/>
    <w:qFormat/>
    <w:rsid w:val="005B7221"/>
    <w:pPr>
      <w:spacing w:before="160" w:after="20" w:line="259" w:lineRule="auto"/>
      <w:jc w:val="both"/>
    </w:pPr>
    <w:rPr>
      <w:rFonts w:ascii="HELVETICA NEUE CONDENSED BLACK" w:eastAsia="Calibri" w:hAnsi="HELVETICA NEUE CONDENSED BLACK" w:cs="Open Sans Light"/>
      <w:b/>
      <w:bCs/>
      <w:smallCaps/>
      <w:spacing w:val="10"/>
      <w:kern w:val="12"/>
      <w:sz w:val="28"/>
      <w:szCs w:val="27"/>
      <w:lang w:bidi="he-IL"/>
      <w14:ligatures w14:val="standardContextual"/>
    </w:rPr>
  </w:style>
  <w:style w:type="paragraph" w:customStyle="1" w:styleId="Section">
    <w:name w:val="Section"/>
    <w:basedOn w:val="Normal"/>
    <w:qFormat/>
    <w:rsid w:val="00CE5501"/>
    <w:pPr>
      <w:pBdr>
        <w:bottom w:val="single" w:sz="4" w:space="1" w:color="auto"/>
      </w:pBdr>
      <w:spacing w:before="360" w:after="120"/>
    </w:pPr>
    <w:rPr>
      <w:rFonts w:ascii="HELVETICA NEUE CONDENSED" w:eastAsia="Calibri" w:hAnsi="HELVETICA NEUE CONDENSED" w:cs="Arial"/>
      <w:b/>
      <w:bCs/>
      <w:caps/>
      <w:color w:val="767171" w:themeColor="background2" w:themeShade="80"/>
      <w:spacing w:val="20"/>
      <w:kern w:val="32"/>
      <w:sz w:val="22"/>
      <w:szCs w:val="32"/>
      <w:lang w:bidi="he-IL"/>
      <w14:ligatures w14:val="standard"/>
    </w:rPr>
  </w:style>
  <w:style w:type="paragraph" w:styleId="ListParagraph">
    <w:name w:val="List Paragraph"/>
    <w:basedOn w:val="Normal"/>
    <w:uiPriority w:val="34"/>
    <w:qFormat/>
    <w:rsid w:val="006B66B8"/>
    <w:pPr>
      <w:ind w:left="720"/>
      <w:contextualSpacing/>
    </w:pPr>
  </w:style>
  <w:style w:type="character" w:customStyle="1" w:styleId="Links">
    <w:name w:val="Links"/>
    <w:basedOn w:val="Hyperlink"/>
    <w:uiPriority w:val="1"/>
    <w:qFormat/>
    <w:rsid w:val="000E2685"/>
    <w:rPr>
      <w:rFonts w:ascii="Charter Roman" w:hAnsi="Charter Roman"/>
      <w:b/>
      <w:i w:val="0"/>
      <w:caps/>
      <w:smallCaps w:val="0"/>
      <w:strike w:val="0"/>
      <w:dstrike w:val="0"/>
      <w:vanish w:val="0"/>
      <w:color w:val="0563C1" w:themeColor="hyperlink"/>
      <w:spacing w:val="-4"/>
      <w:sz w:val="24"/>
      <w:u w:val="single"/>
      <w:vertAlign w:val="baseline"/>
    </w:rPr>
  </w:style>
  <w:style w:type="paragraph" w:customStyle="1" w:styleId="Name">
    <w:name w:val="Name"/>
    <w:basedOn w:val="Normal"/>
    <w:qFormat/>
    <w:rsid w:val="00C352DD"/>
    <w:pPr>
      <w:spacing w:before="120" w:line="240" w:lineRule="auto"/>
      <w:jc w:val="center"/>
      <w:outlineLvl w:val="0"/>
    </w:pPr>
    <w:rPr>
      <w:rFonts w:ascii="HELVETICA NEUE CONDENSED BLACK" w:hAnsi="HELVETICA NEUE CONDENSED BLACK" w:cs="Times New Roman (Body CS)"/>
      <w:b/>
      <w:bCs/>
      <w:smallCaps/>
      <w:spacing w:val="30"/>
      <w:sz w:val="56"/>
      <w:szCs w:val="72"/>
    </w:rPr>
  </w:style>
  <w:style w:type="paragraph" w:customStyle="1" w:styleId="Links2">
    <w:name w:val="Links 2"/>
    <w:basedOn w:val="Normal"/>
    <w:qFormat/>
    <w:rsid w:val="00E84F02"/>
    <w:pPr>
      <w:spacing w:after="120"/>
    </w:pPr>
    <w:rPr>
      <w:rFonts w:ascii="HELVETICA NEUE CONDENSED BLACK" w:hAnsi="HELVETICA NEUE CONDENSED BLACK" w:cs="Times New Roman (Body CS)"/>
      <w:b/>
      <w:spacing w:val="30"/>
      <w:sz w:val="32"/>
    </w:rPr>
  </w:style>
  <w:style w:type="paragraph" w:customStyle="1" w:styleId="Dates">
    <w:name w:val="Dates"/>
    <w:qFormat/>
    <w:rsid w:val="00786ECD"/>
    <w:pPr>
      <w:spacing w:after="80"/>
      <w:contextualSpacing/>
    </w:pPr>
    <w:rPr>
      <w:rFonts w:ascii="HELVETICA NEUE CONDENSED" w:eastAsia="Calibri" w:hAnsi="HELVETICA NEUE CONDENSED" w:cs="Open Sans Light"/>
      <w:bCs/>
      <w:i/>
      <w:color w:val="767171" w:themeColor="background2" w:themeShade="80"/>
      <w:sz w:val="20"/>
      <w:szCs w:val="20"/>
      <w:lang w:bidi="he-IL"/>
      <w14:ligatures w14:val="standardContextual"/>
    </w:rPr>
  </w:style>
  <w:style w:type="character" w:styleId="Strong">
    <w:name w:val="Strong"/>
    <w:basedOn w:val="DefaultParagraphFont"/>
    <w:uiPriority w:val="22"/>
    <w:qFormat/>
    <w:rsid w:val="00E864CE"/>
    <w:rPr>
      <w:b/>
      <w:bCs/>
    </w:rPr>
  </w:style>
  <w:style w:type="paragraph" w:customStyle="1" w:styleId="School">
    <w:name w:val="School"/>
    <w:basedOn w:val="Org"/>
    <w:qFormat/>
    <w:rsid w:val="00CE5501"/>
    <w:pPr>
      <w:spacing w:before="120" w:after="0"/>
    </w:pPr>
    <w:rPr>
      <w:rFonts w:ascii="Garamond" w:hAnsi="Garamond"/>
      <w:sz w:val="20"/>
    </w:rPr>
  </w:style>
  <w:style w:type="numbering" w:customStyle="1" w:styleId="CurrentList1">
    <w:name w:val="Current List1"/>
    <w:uiPriority w:val="99"/>
    <w:rsid w:val="00E864CE"/>
    <w:pPr>
      <w:numPr>
        <w:numId w:val="12"/>
      </w:numPr>
    </w:pPr>
  </w:style>
  <w:style w:type="paragraph" w:customStyle="1" w:styleId="public-draftstyledefault-unorderedlistitem">
    <w:name w:val="public-draftstyledefault-unorderedlistitem"/>
    <w:basedOn w:val="Normal"/>
    <w:rsid w:val="0015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1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204"/>
    <w:rPr>
      <w:rFonts w:asciiTheme="majorHAnsi" w:eastAsiaTheme="majorEastAsia" w:hAnsiTheme="majorHAnsi" w:cstheme="majorBidi"/>
      <w:color w:val="44546A" w:themeColor="text2"/>
      <w:sz w:val="22"/>
      <w:szCs w:val="26"/>
      <w:lang w:eastAsia="ja-JP"/>
    </w:rPr>
  </w:style>
  <w:style w:type="paragraph" w:styleId="ListBullet">
    <w:name w:val="List Bullet"/>
    <w:basedOn w:val="Normal"/>
    <w:uiPriority w:val="9"/>
    <w:qFormat/>
    <w:rsid w:val="007907A7"/>
    <w:pPr>
      <w:numPr>
        <w:numId w:val="19"/>
      </w:numPr>
      <w:spacing w:line="240" w:lineRule="auto"/>
      <w:ind w:left="450" w:hanging="270"/>
      <w:contextualSpacing/>
    </w:pPr>
    <w:rPr>
      <w:rFonts w:cs="Times New Roman (Headings CS)"/>
      <w:spacing w:val="4"/>
      <w:kern w:val="16"/>
      <w:szCs w:val="20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B11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killshead">
    <w:name w:val="Skills head"/>
    <w:basedOn w:val="SkillsList"/>
    <w:qFormat/>
    <w:rsid w:val="00F360B8"/>
    <w:pPr>
      <w:spacing w:before="18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w@deandrawhitb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andrawhit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oncarlette/Portfol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andrawhitb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A0CF0-B7E8-6F4B-8F34-562C347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dra C. Whitby</dc:creator>
  <cp:keywords/>
  <dc:description/>
  <cp:lastModifiedBy>Deandra C. Whitby</cp:lastModifiedBy>
  <cp:revision>3</cp:revision>
  <cp:lastPrinted>2022-03-11T04:18:00Z</cp:lastPrinted>
  <dcterms:created xsi:type="dcterms:W3CDTF">2022-03-11T04:34:00Z</dcterms:created>
  <dcterms:modified xsi:type="dcterms:W3CDTF">2022-03-11T04:35:00Z</dcterms:modified>
</cp:coreProperties>
</file>